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3CB3" w14:textId="3965D618" w:rsidR="00232DFA" w:rsidRPr="00BC16C8" w:rsidRDefault="00A25F88" w:rsidP="00A25F88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BC16C8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ボランティア活動「縁紡ぎ」参加申込書</w:t>
      </w:r>
    </w:p>
    <w:p w14:paraId="4C92DD42" w14:textId="3CD31E40" w:rsidR="00A25F88" w:rsidRPr="00B2766B" w:rsidRDefault="00A25F88" w:rsidP="00A25F88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B2766B">
        <w:rPr>
          <w:rFonts w:ascii="ＭＳ Ｐゴシック" w:eastAsia="ＭＳ Ｐゴシック" w:hAnsi="ＭＳ Ｐゴシック" w:hint="eastAsia"/>
          <w:sz w:val="24"/>
          <w:szCs w:val="28"/>
        </w:rPr>
        <w:t>※活動先一覧に載っている活動期間・時間・備考等をよく確認してご記入してください。</w:t>
      </w:r>
    </w:p>
    <w:p w14:paraId="48C33512" w14:textId="40806CEE" w:rsidR="00A25F88" w:rsidRPr="002B1134" w:rsidRDefault="00A25F88" w:rsidP="00A25F88">
      <w:pPr>
        <w:jc w:val="right"/>
        <w:rPr>
          <w:rFonts w:ascii="ＭＳ Ｐゴシック" w:eastAsia="ＭＳ Ｐゴシック" w:hAnsi="ＭＳ Ｐゴシック"/>
          <w:b/>
          <w:bCs/>
        </w:rPr>
      </w:pPr>
      <w:r w:rsidRPr="002B1134">
        <w:rPr>
          <w:rFonts w:ascii="ＭＳ Ｐゴシック" w:eastAsia="ＭＳ Ｐゴシック" w:hAnsi="ＭＳ Ｐゴシック" w:hint="eastAsia"/>
          <w:b/>
          <w:bCs/>
        </w:rPr>
        <w:t>申込日　　年　　月　　日</w:t>
      </w:r>
    </w:p>
    <w:tbl>
      <w:tblPr>
        <w:tblStyle w:val="aa"/>
        <w:tblW w:w="10475" w:type="dxa"/>
        <w:tblLook w:val="04A0" w:firstRow="1" w:lastRow="0" w:firstColumn="1" w:lastColumn="0" w:noHBand="0" w:noVBand="1"/>
      </w:tblPr>
      <w:tblGrid>
        <w:gridCol w:w="953"/>
        <w:gridCol w:w="25"/>
        <w:gridCol w:w="10"/>
        <w:gridCol w:w="149"/>
        <w:gridCol w:w="1116"/>
        <w:gridCol w:w="15"/>
        <w:gridCol w:w="1274"/>
        <w:gridCol w:w="1267"/>
        <w:gridCol w:w="567"/>
        <w:gridCol w:w="283"/>
        <w:gridCol w:w="567"/>
        <w:gridCol w:w="567"/>
        <w:gridCol w:w="1042"/>
        <w:gridCol w:w="2640"/>
      </w:tblGrid>
      <w:tr w:rsidR="000C038A" w:rsidRPr="002B1134" w14:paraId="48E0F8B5" w14:textId="562DBF36" w:rsidTr="00B2766B"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CB00ECC" w14:textId="0F45E861" w:rsidR="00F10223" w:rsidRPr="00F240BA" w:rsidRDefault="00F10223" w:rsidP="002B113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</w:tcBorders>
          </w:tcPr>
          <w:p w14:paraId="59345D02" w14:textId="77777777" w:rsidR="00F10223" w:rsidRPr="002B1134" w:rsidRDefault="00F10223" w:rsidP="00DA7B5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64E1692" w14:textId="77777777" w:rsidR="00F10223" w:rsidRPr="00F240BA" w:rsidRDefault="00F10223" w:rsidP="002B1134">
            <w:pPr>
              <w:spacing w:beforeLines="30" w:before="108"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男</w:t>
            </w:r>
          </w:p>
          <w:p w14:paraId="61FA3620" w14:textId="77777777" w:rsidR="00F10223" w:rsidRPr="00F240BA" w:rsidRDefault="00F10223" w:rsidP="002B11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</w:p>
          <w:p w14:paraId="1F7C71C5" w14:textId="7761FDFF" w:rsidR="00DA7B51" w:rsidRPr="002B1134" w:rsidRDefault="00F10223" w:rsidP="002B1134">
            <w:pPr>
              <w:spacing w:line="276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女</w:t>
            </w:r>
          </w:p>
        </w:tc>
        <w:tc>
          <w:tcPr>
            <w:tcW w:w="509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40D550F" w14:textId="6064C24F" w:rsidR="00F10223" w:rsidRPr="002B1134" w:rsidRDefault="00F10223" w:rsidP="00DA7B51">
            <w:pPr>
              <w:spacing w:line="276" w:lineRule="auto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2B1134">
              <w:rPr>
                <w:rFonts w:ascii="ＭＳ Ｐゴシック" w:eastAsia="ＭＳ Ｐゴシック" w:hAnsi="ＭＳ Ｐゴシック" w:hint="eastAsia"/>
                <w:w w:val="89"/>
                <w:kern w:val="0"/>
                <w:fitText w:val="378" w:id="-1013785856"/>
              </w:rPr>
              <w:t>年齢</w:t>
            </w:r>
            <w:r w:rsidRPr="002B113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B11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B1134">
              <w:rPr>
                <w:rFonts w:ascii="ＭＳ Ｐゴシック" w:eastAsia="ＭＳ Ｐゴシック" w:hAnsi="ＭＳ Ｐゴシック" w:hint="eastAsia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pacing w:val="12"/>
                <w:w w:val="78"/>
                <w:kern w:val="0"/>
                <w:fitText w:val="3780" w:id="-1013783550"/>
              </w:rPr>
              <w:t>【中学生・高校生・専門学校生・大学生・社会人</w:t>
            </w:r>
            <w:r>
              <w:rPr>
                <w:rFonts w:ascii="ＭＳ Ｐゴシック" w:eastAsia="ＭＳ Ｐゴシック" w:hAnsi="ＭＳ Ｐゴシック" w:hint="eastAsia"/>
                <w:spacing w:val="6"/>
                <w:w w:val="78"/>
                <w:kern w:val="0"/>
                <w:fitText w:val="3780" w:id="-1013783550"/>
              </w:rPr>
              <w:t>】</w:t>
            </w:r>
          </w:p>
        </w:tc>
      </w:tr>
      <w:tr w:rsidR="000C038A" w:rsidRPr="002B1134" w14:paraId="509C6A3E" w14:textId="7E84DD23" w:rsidTr="00B2766B">
        <w:trPr>
          <w:trHeight w:val="897"/>
        </w:trPr>
        <w:tc>
          <w:tcPr>
            <w:tcW w:w="1137" w:type="dxa"/>
            <w:gridSpan w:val="4"/>
            <w:tcBorders>
              <w:left w:val="single" w:sz="12" w:space="0" w:color="auto"/>
            </w:tcBorders>
          </w:tcPr>
          <w:p w14:paraId="79B20F91" w14:textId="2E273721" w:rsidR="00F10223" w:rsidRPr="00F240BA" w:rsidRDefault="00F10223" w:rsidP="002B1134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</w:t>
            </w:r>
            <w:r w:rsidR="00197686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3672" w:type="dxa"/>
            <w:gridSpan w:val="4"/>
          </w:tcPr>
          <w:p w14:paraId="3F0C2962" w14:textId="77777777" w:rsidR="00F10223" w:rsidRPr="002B1134" w:rsidRDefault="00F10223" w:rsidP="00DA7B51">
            <w:pPr>
              <w:spacing w:line="72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</w:tcPr>
          <w:p w14:paraId="26CE90B8" w14:textId="77777777" w:rsidR="00F10223" w:rsidRPr="002B1134" w:rsidRDefault="00F10223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9" w:type="dxa"/>
            <w:gridSpan w:val="5"/>
            <w:tcBorders>
              <w:right w:val="single" w:sz="12" w:space="0" w:color="auto"/>
            </w:tcBorders>
          </w:tcPr>
          <w:p w14:paraId="71BB3F90" w14:textId="77777777" w:rsidR="00F10223" w:rsidRPr="00F240BA" w:rsidRDefault="00F10223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学校　・　勤務先</w:t>
            </w:r>
          </w:p>
          <w:p w14:paraId="211663E4" w14:textId="77777777" w:rsidR="00F10223" w:rsidRPr="00F240BA" w:rsidRDefault="00F10223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A248CDD" w14:textId="6714D6E3" w:rsidR="00F10223" w:rsidRPr="00F240BA" w:rsidRDefault="00F10223" w:rsidP="00B2766B">
            <w:pPr>
              <w:spacing w:line="320" w:lineRule="exact"/>
              <w:ind w:right="210"/>
              <w:jc w:val="righ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</w:t>
            </w:r>
            <w:r w:rsidR="00B2766B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="00B2766B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年　</w:t>
            </w:r>
            <w:r w:rsidR="00B2766B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組】</w:t>
            </w:r>
          </w:p>
        </w:tc>
      </w:tr>
      <w:tr w:rsidR="00BD42E2" w:rsidRPr="002B1134" w14:paraId="30158500" w14:textId="77777777" w:rsidTr="00B2766B">
        <w:tc>
          <w:tcPr>
            <w:tcW w:w="1137" w:type="dxa"/>
            <w:gridSpan w:val="4"/>
            <w:vMerge w:val="restart"/>
            <w:tcBorders>
              <w:left w:val="single" w:sz="12" w:space="0" w:color="auto"/>
            </w:tcBorders>
          </w:tcPr>
          <w:p w14:paraId="424C8752" w14:textId="317AC3C2" w:rsidR="00163AB9" w:rsidRPr="00F240BA" w:rsidRDefault="00163AB9" w:rsidP="002B1134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住　</w:t>
            </w:r>
            <w:r w:rsidR="00197686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所</w:t>
            </w:r>
          </w:p>
        </w:tc>
        <w:tc>
          <w:tcPr>
            <w:tcW w:w="4522" w:type="dxa"/>
            <w:gridSpan w:val="6"/>
            <w:vMerge w:val="restart"/>
          </w:tcPr>
          <w:p w14:paraId="39F4ACFF" w14:textId="77777777" w:rsidR="00163AB9" w:rsidRPr="002B1134" w:rsidRDefault="00163AB9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B11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CF02651" w14:textId="1D2338CE" w:rsidR="00197686" w:rsidRPr="002B1134" w:rsidRDefault="00197686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gridSpan w:val="2"/>
          </w:tcPr>
          <w:p w14:paraId="7A12EA16" w14:textId="77777777" w:rsidR="00163AB9" w:rsidRPr="00F240BA" w:rsidRDefault="00163AB9" w:rsidP="00F240B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電話番号</w:t>
            </w:r>
          </w:p>
          <w:p w14:paraId="73FA9683" w14:textId="760F32B4" w:rsidR="00163AB9" w:rsidRPr="00F240BA" w:rsidRDefault="00163AB9" w:rsidP="00F240BA">
            <w:pPr>
              <w:spacing w:line="280" w:lineRule="exact"/>
              <w:ind w:firstLineChars="50" w:firstLine="131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szCs w:val="24"/>
                <w:fitText w:val="630" w:id="-1013784832"/>
              </w:rPr>
              <w:t>自</w:t>
            </w:r>
            <w:r w:rsidR="00C55F39" w:rsidRPr="00F240BA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  <w:fitText w:val="630" w:id="-1013784832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  <w:fitText w:val="630" w:id="-1013784832"/>
              </w:rPr>
              <w:t>宅</w:t>
            </w:r>
          </w:p>
        </w:tc>
        <w:tc>
          <w:tcPr>
            <w:tcW w:w="3682" w:type="dxa"/>
            <w:gridSpan w:val="2"/>
            <w:tcBorders>
              <w:right w:val="single" w:sz="12" w:space="0" w:color="auto"/>
            </w:tcBorders>
          </w:tcPr>
          <w:p w14:paraId="47E82663" w14:textId="77777777" w:rsidR="00163AB9" w:rsidRPr="002B1134" w:rsidRDefault="00163AB9" w:rsidP="002B634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D42E2" w:rsidRPr="002B1134" w14:paraId="7FF1C056" w14:textId="77777777" w:rsidTr="00B2766B">
        <w:tc>
          <w:tcPr>
            <w:tcW w:w="1137" w:type="dxa"/>
            <w:gridSpan w:val="4"/>
            <w:vMerge/>
            <w:tcBorders>
              <w:left w:val="single" w:sz="12" w:space="0" w:color="auto"/>
            </w:tcBorders>
          </w:tcPr>
          <w:p w14:paraId="449C0D18" w14:textId="77777777" w:rsidR="00163AB9" w:rsidRPr="002B1134" w:rsidRDefault="00163AB9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522" w:type="dxa"/>
            <w:gridSpan w:val="6"/>
            <w:vMerge/>
          </w:tcPr>
          <w:p w14:paraId="31AF1F1F" w14:textId="77777777" w:rsidR="00163AB9" w:rsidRPr="002B1134" w:rsidRDefault="00163AB9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AF17749" w14:textId="77777777" w:rsidR="00163AB9" w:rsidRPr="00F240BA" w:rsidRDefault="00163AB9" w:rsidP="00F240B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本人・親</w:t>
            </w:r>
          </w:p>
          <w:p w14:paraId="2649B417" w14:textId="121977A2" w:rsidR="00163AB9" w:rsidRPr="00F240BA" w:rsidRDefault="00163AB9" w:rsidP="00F240BA">
            <w:pPr>
              <w:spacing w:line="280" w:lineRule="exact"/>
              <w:ind w:firstLineChars="50" w:firstLine="131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szCs w:val="24"/>
                <w:fitText w:val="630" w:id="-1013784831"/>
              </w:rPr>
              <w:t>携</w:t>
            </w:r>
            <w:r w:rsidR="00C55F39" w:rsidRPr="00F240BA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szCs w:val="24"/>
                <w:fitText w:val="630" w:id="-1013784831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pacing w:val="-9"/>
                <w:kern w:val="0"/>
                <w:sz w:val="22"/>
                <w:szCs w:val="24"/>
                <w:fitText w:val="630" w:id="-1013784831"/>
              </w:rPr>
              <w:t>帯</w:t>
            </w:r>
          </w:p>
        </w:tc>
        <w:tc>
          <w:tcPr>
            <w:tcW w:w="3682" w:type="dxa"/>
            <w:gridSpan w:val="2"/>
            <w:tcBorders>
              <w:right w:val="single" w:sz="12" w:space="0" w:color="auto"/>
            </w:tcBorders>
          </w:tcPr>
          <w:p w14:paraId="2001CBBC" w14:textId="77777777" w:rsidR="00163AB9" w:rsidRPr="002B1134" w:rsidRDefault="00163AB9" w:rsidP="002B634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D42E2" w:rsidRPr="002B1134" w14:paraId="1EA65741" w14:textId="77777777" w:rsidTr="00B2766B">
        <w:tc>
          <w:tcPr>
            <w:tcW w:w="1137" w:type="dxa"/>
            <w:gridSpan w:val="4"/>
            <w:tcBorders>
              <w:left w:val="single" w:sz="12" w:space="0" w:color="auto"/>
            </w:tcBorders>
          </w:tcPr>
          <w:p w14:paraId="5A08645A" w14:textId="77777777" w:rsidR="004A1DC5" w:rsidRPr="002B1134" w:rsidRDefault="004A1DC5" w:rsidP="00B7149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240BA">
              <w:rPr>
                <w:rFonts w:ascii="ＭＳ Ｐゴシック" w:eastAsia="ＭＳ Ｐゴシック" w:hAnsi="ＭＳ Ｐゴシック" w:hint="eastAsia"/>
                <w:spacing w:val="28"/>
                <w:w w:val="66"/>
                <w:kern w:val="0"/>
                <w:fitText w:val="840" w:id="-1013785344"/>
              </w:rPr>
              <w:t>ボランティ</w:t>
            </w:r>
            <w:r w:rsidRPr="00F240BA">
              <w:rPr>
                <w:rFonts w:ascii="ＭＳ Ｐゴシック" w:eastAsia="ＭＳ Ｐゴシック" w:hAnsi="ＭＳ Ｐゴシック" w:hint="eastAsia"/>
                <w:spacing w:val="5"/>
                <w:w w:val="66"/>
                <w:kern w:val="0"/>
                <w:fitText w:val="840" w:id="-1013785344"/>
              </w:rPr>
              <w:t>ア</w:t>
            </w:r>
          </w:p>
          <w:p w14:paraId="59EAB7DA" w14:textId="6DF789F4" w:rsidR="004A1DC5" w:rsidRPr="002B1134" w:rsidRDefault="004A1DC5" w:rsidP="00B71490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2B1134">
              <w:rPr>
                <w:rFonts w:ascii="ＭＳ Ｐゴシック" w:eastAsia="ＭＳ Ｐゴシック" w:hAnsi="ＭＳ Ｐゴシック" w:hint="eastAsia"/>
                <w:w w:val="80"/>
                <w:kern w:val="0"/>
                <w:fitText w:val="840" w:id="-1013785343"/>
              </w:rPr>
              <w:t>経験の有無</w:t>
            </w:r>
          </w:p>
        </w:tc>
        <w:tc>
          <w:tcPr>
            <w:tcW w:w="4522" w:type="dxa"/>
            <w:gridSpan w:val="6"/>
          </w:tcPr>
          <w:p w14:paraId="17141D2D" w14:textId="77777777" w:rsidR="00197686" w:rsidRPr="00F240BA" w:rsidRDefault="004A1DC5" w:rsidP="00197686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  <w:r w:rsidR="00197686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・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有</w:t>
            </w:r>
          </w:p>
          <w:p w14:paraId="1C9C0D13" w14:textId="29E2E6F2" w:rsidR="004A1DC5" w:rsidRPr="002B1134" w:rsidRDefault="004A1DC5" w:rsidP="00197686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場所：</w:t>
            </w:r>
            <w:r w:rsidR="00197686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　　</w:t>
            </w:r>
            <w:r w:rsidR="000C038A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   </w:t>
            </w:r>
            <w:r w:rsidR="00DA7B51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="00197686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】</w:t>
            </w:r>
          </w:p>
        </w:tc>
        <w:tc>
          <w:tcPr>
            <w:tcW w:w="1134" w:type="dxa"/>
            <w:gridSpan w:val="2"/>
          </w:tcPr>
          <w:p w14:paraId="228656CB" w14:textId="77777777" w:rsidR="004A1DC5" w:rsidRPr="00F240BA" w:rsidRDefault="004A1DC5" w:rsidP="00F240BA">
            <w:pPr>
              <w:spacing w:line="3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ル</w:t>
            </w:r>
          </w:p>
          <w:p w14:paraId="29AE5471" w14:textId="751B7DC4" w:rsidR="004A1DC5" w:rsidRPr="00F240BA" w:rsidRDefault="004A1DC5" w:rsidP="00F240BA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アドレス</w:t>
            </w:r>
          </w:p>
        </w:tc>
        <w:tc>
          <w:tcPr>
            <w:tcW w:w="3682" w:type="dxa"/>
            <w:gridSpan w:val="2"/>
            <w:tcBorders>
              <w:right w:val="single" w:sz="12" w:space="0" w:color="auto"/>
            </w:tcBorders>
          </w:tcPr>
          <w:p w14:paraId="7689C70E" w14:textId="77777777" w:rsidR="004A1DC5" w:rsidRPr="002B1134" w:rsidRDefault="004A1DC5" w:rsidP="002B634D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A1DC5" w:rsidRPr="002B1134" w14:paraId="4404BC0C" w14:textId="77777777" w:rsidTr="00B2766B">
        <w:tc>
          <w:tcPr>
            <w:tcW w:w="10475" w:type="dxa"/>
            <w:gridSpan w:val="1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A83BA4" w14:textId="382359F2" w:rsidR="004A1DC5" w:rsidRPr="002B1134" w:rsidRDefault="004A1DC5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一言コメント（</w:t>
            </w:r>
            <w:r w:rsidR="009A0100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参加の動機、期待することなど何でも）※必ず記入してください</w:t>
            </w:r>
          </w:p>
        </w:tc>
      </w:tr>
      <w:tr w:rsidR="009A0100" w:rsidRPr="002B1134" w14:paraId="5A5413AD" w14:textId="77777777" w:rsidTr="00B2766B">
        <w:tc>
          <w:tcPr>
            <w:tcW w:w="10475" w:type="dxa"/>
            <w:gridSpan w:val="1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30561D86" w14:textId="77777777" w:rsidR="009A0100" w:rsidRPr="002B1134" w:rsidRDefault="009A0100" w:rsidP="00FB33B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19F4FF1" w14:textId="77777777" w:rsidR="00D048B8" w:rsidRPr="002B1134" w:rsidRDefault="00D048B8" w:rsidP="00FB33B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854DAA1" w14:textId="77777777" w:rsidR="00D048B8" w:rsidRPr="002B1134" w:rsidRDefault="00D048B8" w:rsidP="00FB33B1">
            <w:pPr>
              <w:spacing w:line="276" w:lineRule="auto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7B6344" w:rsidRPr="002B1134" w14:paraId="1DF55B24" w14:textId="77777777" w:rsidTr="00B2766B">
        <w:tc>
          <w:tcPr>
            <w:tcW w:w="9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483C921" w14:textId="77777777" w:rsidR="00797C1E" w:rsidRPr="002B1134" w:rsidRDefault="00797C1E" w:rsidP="00797C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B113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する活動先</w:t>
            </w:r>
          </w:p>
          <w:p w14:paraId="4378AD73" w14:textId="77777777" w:rsidR="00797C1E" w:rsidRPr="002B1134" w:rsidRDefault="00797C1E" w:rsidP="00797C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B113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及び</w:t>
            </w:r>
          </w:p>
          <w:p w14:paraId="42223CC0" w14:textId="3C3C07C4" w:rsidR="00797C1E" w:rsidRPr="002B1134" w:rsidRDefault="00797C1E" w:rsidP="00797C1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2B113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活動期間</w:t>
            </w:r>
          </w:p>
        </w:tc>
        <w:tc>
          <w:tcPr>
            <w:tcW w:w="1315" w:type="dxa"/>
            <w:gridSpan w:val="5"/>
            <w:tcBorders>
              <w:top w:val="single" w:sz="12" w:space="0" w:color="auto"/>
            </w:tcBorders>
          </w:tcPr>
          <w:p w14:paraId="36815EA1" w14:textId="363FF28B" w:rsidR="00797C1E" w:rsidRPr="00F240BA" w:rsidRDefault="00F20D5A" w:rsidP="00FB29E6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希望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1C1807E7" w14:textId="7FA24564" w:rsidR="00797C1E" w:rsidRPr="00F240BA" w:rsidRDefault="00F20D5A" w:rsidP="00FB29E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希望番号</w:t>
            </w:r>
          </w:p>
        </w:tc>
        <w:tc>
          <w:tcPr>
            <w:tcW w:w="2684" w:type="dxa"/>
            <w:gridSpan w:val="4"/>
            <w:tcBorders>
              <w:top w:val="single" w:sz="12" w:space="0" w:color="auto"/>
            </w:tcBorders>
          </w:tcPr>
          <w:p w14:paraId="60F3F259" w14:textId="6F674A77" w:rsidR="00797C1E" w:rsidRPr="00F240BA" w:rsidRDefault="00F20D5A" w:rsidP="00FB29E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施設・団体名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456CF2" w14:textId="2E93C378" w:rsidR="00797C1E" w:rsidRPr="00F240BA" w:rsidRDefault="00F20D5A" w:rsidP="00F20D5A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希望月日</w:t>
            </w:r>
          </w:p>
          <w:p w14:paraId="09A51A79" w14:textId="6A302558" w:rsidR="00F20D5A" w:rsidRPr="00F240BA" w:rsidRDefault="00F20D5A" w:rsidP="00F20D5A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いつでもよい場合は空欄）</w:t>
            </w:r>
          </w:p>
        </w:tc>
      </w:tr>
      <w:tr w:rsidR="00BD42E2" w:rsidRPr="002B1134" w14:paraId="65CD9AB5" w14:textId="77777777" w:rsidTr="00B2766B">
        <w:tc>
          <w:tcPr>
            <w:tcW w:w="953" w:type="dxa"/>
            <w:vMerge/>
            <w:tcBorders>
              <w:left w:val="single" w:sz="12" w:space="0" w:color="auto"/>
            </w:tcBorders>
          </w:tcPr>
          <w:p w14:paraId="68B63CFB" w14:textId="77777777" w:rsidR="00797C1E" w:rsidRPr="002B1134" w:rsidRDefault="00797C1E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315" w:type="dxa"/>
            <w:gridSpan w:val="5"/>
          </w:tcPr>
          <w:p w14:paraId="324E5F46" w14:textId="46CA3561" w:rsidR="00797C1E" w:rsidRPr="00F240BA" w:rsidRDefault="00F20D5A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第一希望</w:t>
            </w:r>
          </w:p>
        </w:tc>
        <w:tc>
          <w:tcPr>
            <w:tcW w:w="1274" w:type="dxa"/>
          </w:tcPr>
          <w:p w14:paraId="03A9BE1A" w14:textId="77777777" w:rsidR="00797C1E" w:rsidRPr="002B1134" w:rsidRDefault="00797C1E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4" w:type="dxa"/>
            <w:gridSpan w:val="4"/>
          </w:tcPr>
          <w:p w14:paraId="21EE8B5E" w14:textId="77777777" w:rsidR="00797C1E" w:rsidRPr="002B1134" w:rsidRDefault="00797C1E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  <w:gridSpan w:val="3"/>
            <w:tcBorders>
              <w:right w:val="single" w:sz="12" w:space="0" w:color="auto"/>
            </w:tcBorders>
          </w:tcPr>
          <w:p w14:paraId="57655729" w14:textId="77777777" w:rsidR="00797C1E" w:rsidRPr="002B1134" w:rsidRDefault="00797C1E" w:rsidP="001E6C2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D42E2" w:rsidRPr="002B1134" w14:paraId="18898D9E" w14:textId="77777777" w:rsidTr="00B2766B">
        <w:tc>
          <w:tcPr>
            <w:tcW w:w="953" w:type="dxa"/>
            <w:vMerge/>
            <w:tcBorders>
              <w:left w:val="single" w:sz="12" w:space="0" w:color="auto"/>
            </w:tcBorders>
          </w:tcPr>
          <w:p w14:paraId="1BB4F14A" w14:textId="77777777" w:rsidR="00797C1E" w:rsidRPr="002B1134" w:rsidRDefault="00797C1E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315" w:type="dxa"/>
            <w:gridSpan w:val="5"/>
          </w:tcPr>
          <w:p w14:paraId="07996E11" w14:textId="6C8CF515" w:rsidR="00797C1E" w:rsidRPr="00F240BA" w:rsidRDefault="00F20D5A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第二希望</w:t>
            </w:r>
          </w:p>
        </w:tc>
        <w:tc>
          <w:tcPr>
            <w:tcW w:w="1274" w:type="dxa"/>
          </w:tcPr>
          <w:p w14:paraId="24202EE9" w14:textId="77777777" w:rsidR="00797C1E" w:rsidRPr="002B1134" w:rsidRDefault="00797C1E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4" w:type="dxa"/>
            <w:gridSpan w:val="4"/>
          </w:tcPr>
          <w:p w14:paraId="01B464FC" w14:textId="77777777" w:rsidR="00797C1E" w:rsidRPr="002B1134" w:rsidRDefault="00797C1E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  <w:gridSpan w:val="3"/>
            <w:tcBorders>
              <w:right w:val="single" w:sz="12" w:space="0" w:color="auto"/>
            </w:tcBorders>
          </w:tcPr>
          <w:p w14:paraId="0092BDD7" w14:textId="77777777" w:rsidR="00797C1E" w:rsidRPr="002B1134" w:rsidRDefault="00797C1E" w:rsidP="001E6C2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D42E2" w:rsidRPr="002B1134" w14:paraId="6A0EF319" w14:textId="77777777" w:rsidTr="00B2766B">
        <w:tc>
          <w:tcPr>
            <w:tcW w:w="953" w:type="dxa"/>
            <w:vMerge/>
            <w:tcBorders>
              <w:left w:val="single" w:sz="12" w:space="0" w:color="auto"/>
            </w:tcBorders>
          </w:tcPr>
          <w:p w14:paraId="700AACD3" w14:textId="77777777" w:rsidR="00797C1E" w:rsidRPr="002B1134" w:rsidRDefault="00797C1E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315" w:type="dxa"/>
            <w:gridSpan w:val="5"/>
          </w:tcPr>
          <w:p w14:paraId="6494FDD6" w14:textId="2D7BC0D9" w:rsidR="00797C1E" w:rsidRPr="00F240BA" w:rsidRDefault="00F20D5A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第三希望</w:t>
            </w:r>
          </w:p>
        </w:tc>
        <w:tc>
          <w:tcPr>
            <w:tcW w:w="1274" w:type="dxa"/>
          </w:tcPr>
          <w:p w14:paraId="42DAEF68" w14:textId="77777777" w:rsidR="00797C1E" w:rsidRPr="002B1134" w:rsidRDefault="00797C1E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4" w:type="dxa"/>
            <w:gridSpan w:val="4"/>
          </w:tcPr>
          <w:p w14:paraId="641F3B80" w14:textId="77777777" w:rsidR="00797C1E" w:rsidRPr="002B1134" w:rsidRDefault="00797C1E" w:rsidP="001E6C2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  <w:gridSpan w:val="3"/>
            <w:tcBorders>
              <w:right w:val="single" w:sz="12" w:space="0" w:color="auto"/>
            </w:tcBorders>
          </w:tcPr>
          <w:p w14:paraId="1D3A8BB9" w14:textId="77777777" w:rsidR="00797C1E" w:rsidRPr="002B1134" w:rsidRDefault="00797C1E" w:rsidP="001E6C2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20D5A" w:rsidRPr="002B1134" w14:paraId="25B78BB4" w14:textId="77777777" w:rsidTr="00B2766B">
        <w:tc>
          <w:tcPr>
            <w:tcW w:w="9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90FD71" w14:textId="77777777" w:rsidR="00F20D5A" w:rsidRPr="002B1134" w:rsidRDefault="00F20D5A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9522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785C5958" w14:textId="77777777" w:rsidR="00F20D5A" w:rsidRPr="00F240BA" w:rsidRDefault="00D709D5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一覧を参考の上、ボランティア活動希望施設等を必ず第三希望までご記入ください。</w:t>
            </w:r>
          </w:p>
          <w:p w14:paraId="21BE89C2" w14:textId="3148B200" w:rsidR="00D709D5" w:rsidRPr="00F240BA" w:rsidRDefault="00D709D5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希望申し込みの多い施設等では、事務局にて調整させて頂きますのでご了承ください。</w:t>
            </w:r>
          </w:p>
        </w:tc>
      </w:tr>
      <w:tr w:rsidR="000734AC" w:rsidRPr="002B1134" w14:paraId="0CD1B5C3" w14:textId="77777777" w:rsidTr="00B2766B">
        <w:tc>
          <w:tcPr>
            <w:tcW w:w="10475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46BD1C" w14:textId="2C6050CE" w:rsidR="000734AC" w:rsidRPr="00F240BA" w:rsidRDefault="000734AC" w:rsidP="003A493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活動先を選んだ理由を記入してください</w:t>
            </w:r>
          </w:p>
        </w:tc>
      </w:tr>
      <w:tr w:rsidR="000734AC" w:rsidRPr="002B1134" w14:paraId="0CBEA716" w14:textId="77777777" w:rsidTr="00B2766B">
        <w:tc>
          <w:tcPr>
            <w:tcW w:w="10475" w:type="dxa"/>
            <w:gridSpan w:val="1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CA940D7" w14:textId="77777777" w:rsidR="000734AC" w:rsidRPr="002B1134" w:rsidRDefault="000734AC" w:rsidP="000734A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11367735" w14:textId="77777777" w:rsidR="000734AC" w:rsidRPr="002B1134" w:rsidRDefault="000734AC" w:rsidP="000734A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5B7759D8" w14:textId="77777777" w:rsidR="000734AC" w:rsidRPr="002B1134" w:rsidRDefault="000734AC" w:rsidP="000734AC">
            <w:pPr>
              <w:spacing w:line="276" w:lineRule="auto"/>
              <w:jc w:val="left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</w:tr>
      <w:tr w:rsidR="007B6344" w:rsidRPr="002B1134" w14:paraId="4242ABAB" w14:textId="77777777" w:rsidTr="00B2766B">
        <w:trPr>
          <w:cantSplit/>
          <w:trHeight w:val="951"/>
        </w:trPr>
        <w:tc>
          <w:tcPr>
            <w:tcW w:w="988" w:type="dxa"/>
            <w:gridSpan w:val="3"/>
            <w:tcBorders>
              <w:left w:val="single" w:sz="12" w:space="0" w:color="auto"/>
            </w:tcBorders>
            <w:textDirection w:val="tbRlV"/>
          </w:tcPr>
          <w:p w14:paraId="6D865A83" w14:textId="24EEF17B" w:rsidR="007B6344" w:rsidRPr="002B1134" w:rsidRDefault="007B6344" w:rsidP="007B6344">
            <w:pPr>
              <w:spacing w:line="480" w:lineRule="auto"/>
              <w:ind w:left="113" w:right="113"/>
              <w:jc w:val="left"/>
              <w:rPr>
                <w:rFonts w:ascii="ＭＳ Ｐゴシック" w:eastAsia="ＭＳ Ｐゴシック" w:hAnsi="ＭＳ Ｐゴシック"/>
              </w:rPr>
            </w:pPr>
            <w:r w:rsidRPr="002B113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交通手段</w:t>
            </w:r>
          </w:p>
        </w:tc>
        <w:tc>
          <w:tcPr>
            <w:tcW w:w="9487" w:type="dxa"/>
            <w:gridSpan w:val="11"/>
            <w:tcBorders>
              <w:right w:val="single" w:sz="12" w:space="0" w:color="auto"/>
            </w:tcBorders>
          </w:tcPr>
          <w:p w14:paraId="1FE8D511" w14:textId="5FD52D77" w:rsidR="007B6344" w:rsidRPr="00F240BA" w:rsidRDefault="007B6344" w:rsidP="00E427FA">
            <w:pPr>
              <w:spacing w:line="600" w:lineRule="auto"/>
              <w:jc w:val="lef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□自家用車　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□バイク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□自転車　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□徒歩　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□その他（　　　　　　　　　　　</w:t>
            </w:r>
            <w:r w:rsidR="002B1134"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</w:tr>
      <w:tr w:rsidR="00BD42E2" w:rsidRPr="002B1134" w14:paraId="09951E48" w14:textId="77777777" w:rsidTr="00B2766B">
        <w:tc>
          <w:tcPr>
            <w:tcW w:w="1047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E8807" w14:textId="2061DCB7" w:rsidR="00BD42E2" w:rsidRPr="002B1134" w:rsidRDefault="00BD42E2" w:rsidP="00BD42E2">
            <w:pPr>
              <w:spacing w:line="360" w:lineRule="auto"/>
              <w:jc w:val="left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ボランティア保険　活動保険の加入の有無について</w:t>
            </w:r>
            <w:r w:rsidR="00D73D0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【□未加入 </w:t>
            </w:r>
            <w:r w:rsid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□加入済　</w:t>
            </w:r>
            <w:r w:rsid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</w:t>
            </w:r>
            <w:r w:rsidRPr="002B113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□わからない】</w:t>
            </w:r>
          </w:p>
        </w:tc>
      </w:tr>
      <w:tr w:rsidR="00D31B3D" w14:paraId="3AE4DCDB" w14:textId="77777777" w:rsidTr="00B2766B"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4B00A114" w14:textId="5E6116D6" w:rsidR="00D31B3D" w:rsidRPr="00041DFA" w:rsidRDefault="00D31B3D" w:rsidP="00792D52">
            <w:pPr>
              <w:spacing w:line="48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41DF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緊急連絡先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</w:tcPr>
          <w:p w14:paraId="72305427" w14:textId="21194A2A" w:rsidR="00D31B3D" w:rsidRPr="00041DFA" w:rsidRDefault="00D31B3D" w:rsidP="00041DF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</w:tc>
        <w:tc>
          <w:tcPr>
            <w:tcW w:w="5582" w:type="dxa"/>
            <w:gridSpan w:val="8"/>
            <w:tcBorders>
              <w:top w:val="single" w:sz="12" w:space="0" w:color="auto"/>
            </w:tcBorders>
          </w:tcPr>
          <w:p w14:paraId="43195ED8" w14:textId="24A45DAC" w:rsidR="00D31B3D" w:rsidRPr="00041DFA" w:rsidRDefault="00D31B3D" w:rsidP="00D10A6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top w:val="single" w:sz="12" w:space="0" w:color="auto"/>
              <w:right w:val="single" w:sz="12" w:space="0" w:color="auto"/>
            </w:tcBorders>
          </w:tcPr>
          <w:p w14:paraId="3F5855EB" w14:textId="40F37031" w:rsidR="00D31B3D" w:rsidRPr="00041DFA" w:rsidRDefault="00D10A6C" w:rsidP="00D10A6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続　柄</w:t>
            </w:r>
          </w:p>
        </w:tc>
      </w:tr>
      <w:tr w:rsidR="00D31B3D" w14:paraId="420B5CA9" w14:textId="77777777" w:rsidTr="00B2766B">
        <w:tc>
          <w:tcPr>
            <w:tcW w:w="978" w:type="dxa"/>
            <w:gridSpan w:val="2"/>
            <w:vMerge/>
            <w:tcBorders>
              <w:left w:val="single" w:sz="12" w:space="0" w:color="auto"/>
            </w:tcBorders>
          </w:tcPr>
          <w:p w14:paraId="78F99825" w14:textId="77777777" w:rsidR="00D31B3D" w:rsidRDefault="00D31B3D" w:rsidP="003A493F">
            <w:pPr>
              <w:spacing w:line="320" w:lineRule="exact"/>
              <w:jc w:val="left"/>
            </w:pPr>
          </w:p>
        </w:tc>
        <w:tc>
          <w:tcPr>
            <w:tcW w:w="1275" w:type="dxa"/>
            <w:gridSpan w:val="3"/>
          </w:tcPr>
          <w:p w14:paraId="1A4EB470" w14:textId="7A5D363E" w:rsidR="00D31B3D" w:rsidRPr="00F240BA" w:rsidRDefault="00D31B3D" w:rsidP="00041DF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氏</w:t>
            </w:r>
            <w:r w:rsidR="00041DFA" w:rsidRPr="00F240B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F240B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名</w:t>
            </w:r>
          </w:p>
        </w:tc>
        <w:tc>
          <w:tcPr>
            <w:tcW w:w="5582" w:type="dxa"/>
            <w:gridSpan w:val="8"/>
          </w:tcPr>
          <w:p w14:paraId="586CDCDD" w14:textId="77777777" w:rsidR="00D31B3D" w:rsidRPr="00041DFA" w:rsidRDefault="00D31B3D" w:rsidP="00D10A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right w:val="single" w:sz="12" w:space="0" w:color="auto"/>
            </w:tcBorders>
          </w:tcPr>
          <w:p w14:paraId="6362029E" w14:textId="77777777" w:rsidR="00D31B3D" w:rsidRPr="00041DFA" w:rsidRDefault="00D31B3D" w:rsidP="00D10A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10A6C" w14:paraId="1C59CE3D" w14:textId="77777777" w:rsidTr="00B2766B">
        <w:tc>
          <w:tcPr>
            <w:tcW w:w="9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EEA380" w14:textId="77777777" w:rsidR="00D10A6C" w:rsidRDefault="00D10A6C" w:rsidP="003A493F">
            <w:pPr>
              <w:spacing w:line="320" w:lineRule="exact"/>
              <w:jc w:val="left"/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14:paraId="060332C1" w14:textId="5752BF32" w:rsidR="00D10A6C" w:rsidRPr="00F240BA" w:rsidRDefault="00D10A6C" w:rsidP="00041DF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F240B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電話番号</w:t>
            </w:r>
          </w:p>
        </w:tc>
        <w:tc>
          <w:tcPr>
            <w:tcW w:w="8222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AD8058E" w14:textId="77777777" w:rsidR="00D10A6C" w:rsidRPr="00041DFA" w:rsidRDefault="00D10A6C" w:rsidP="00D10A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6770A7" w14:textId="07F295E7" w:rsidR="00F10223" w:rsidRPr="00D7245F" w:rsidRDefault="0083215F" w:rsidP="00D7245F">
      <w:pPr>
        <w:spacing w:line="320" w:lineRule="exact"/>
        <w:jc w:val="center"/>
        <w:rPr>
          <w:rFonts w:ascii="ＭＳ Ｐゴシック" w:eastAsia="ＭＳ Ｐゴシック" w:hAnsi="ＭＳ Ｐゴシック" w:hint="eastAsia"/>
          <w:sz w:val="24"/>
          <w:szCs w:val="28"/>
        </w:rPr>
      </w:pPr>
      <w:r w:rsidRPr="0083215F">
        <w:rPr>
          <w:rFonts w:ascii="ＭＳ Ｐゴシック" w:eastAsia="ＭＳ Ｐゴシック" w:hAnsi="ＭＳ Ｐゴシック" w:hint="eastAsia"/>
          <w:sz w:val="24"/>
          <w:szCs w:val="28"/>
        </w:rPr>
        <w:t>※この参加申込書による個人情報は、当センターの運営目的にのみ利用します。</w:t>
      </w:r>
    </w:p>
    <w:sectPr w:rsidR="00F10223" w:rsidRPr="00D7245F" w:rsidSect="00EF2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572A7"/>
    <w:multiLevelType w:val="hybridMultilevel"/>
    <w:tmpl w:val="49EC5A0A"/>
    <w:lvl w:ilvl="0" w:tplc="C486D63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317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88"/>
    <w:rsid w:val="00041DFA"/>
    <w:rsid w:val="000734AC"/>
    <w:rsid w:val="000C038A"/>
    <w:rsid w:val="000E1D35"/>
    <w:rsid w:val="001166B0"/>
    <w:rsid w:val="00117E83"/>
    <w:rsid w:val="00163AB9"/>
    <w:rsid w:val="00197686"/>
    <w:rsid w:val="001E6C2C"/>
    <w:rsid w:val="00232DFA"/>
    <w:rsid w:val="002B1134"/>
    <w:rsid w:val="002B634D"/>
    <w:rsid w:val="002B7422"/>
    <w:rsid w:val="003A493F"/>
    <w:rsid w:val="003D298A"/>
    <w:rsid w:val="004A1DC5"/>
    <w:rsid w:val="004A2F1F"/>
    <w:rsid w:val="004B112F"/>
    <w:rsid w:val="00721FAE"/>
    <w:rsid w:val="00726A0B"/>
    <w:rsid w:val="0077504A"/>
    <w:rsid w:val="007830FD"/>
    <w:rsid w:val="00792D52"/>
    <w:rsid w:val="00797C1E"/>
    <w:rsid w:val="007B6344"/>
    <w:rsid w:val="0083215F"/>
    <w:rsid w:val="008B1849"/>
    <w:rsid w:val="008D134E"/>
    <w:rsid w:val="008F0971"/>
    <w:rsid w:val="00960A67"/>
    <w:rsid w:val="009A0100"/>
    <w:rsid w:val="009D349B"/>
    <w:rsid w:val="00A25F88"/>
    <w:rsid w:val="00B2766B"/>
    <w:rsid w:val="00B71490"/>
    <w:rsid w:val="00BC16C8"/>
    <w:rsid w:val="00BD42E2"/>
    <w:rsid w:val="00C54D4E"/>
    <w:rsid w:val="00C55F39"/>
    <w:rsid w:val="00CC0A64"/>
    <w:rsid w:val="00D048B8"/>
    <w:rsid w:val="00D10A6C"/>
    <w:rsid w:val="00D31B3D"/>
    <w:rsid w:val="00D709D5"/>
    <w:rsid w:val="00D7245F"/>
    <w:rsid w:val="00D73D08"/>
    <w:rsid w:val="00DA7B51"/>
    <w:rsid w:val="00DC21E1"/>
    <w:rsid w:val="00E130FA"/>
    <w:rsid w:val="00E427FA"/>
    <w:rsid w:val="00ED4D08"/>
    <w:rsid w:val="00EF2FC9"/>
    <w:rsid w:val="00F10223"/>
    <w:rsid w:val="00F20D5A"/>
    <w:rsid w:val="00F240BA"/>
    <w:rsid w:val="00FB25D1"/>
    <w:rsid w:val="00FB29E6"/>
    <w:rsid w:val="00FB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306529"/>
  <w15:chartTrackingRefBased/>
  <w15:docId w15:val="{5B721178-3C9E-478C-A815-B7EB7A7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F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F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F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F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F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F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5F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5F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25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5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5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5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5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5F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5F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5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F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5F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F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5F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F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5F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5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5F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25F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2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05B3-5059-4BF1-8E5B-434D397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優香</dc:creator>
  <cp:keywords/>
  <dc:description/>
  <cp:lastModifiedBy>佐々木　優香</cp:lastModifiedBy>
  <cp:revision>48</cp:revision>
  <dcterms:created xsi:type="dcterms:W3CDTF">2024-03-15T08:28:00Z</dcterms:created>
  <dcterms:modified xsi:type="dcterms:W3CDTF">2024-03-18T03:49:00Z</dcterms:modified>
</cp:coreProperties>
</file>